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C0" w:rsidRDefault="00B71DC0" w:rsidP="00E70A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B71DC0" w:rsidRDefault="001D24FB" w:rsidP="00E70A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</w:t>
      </w:r>
      <w:r w:rsidR="00B71DC0">
        <w:rPr>
          <w:rFonts w:ascii="Times New Roman" w:hAnsi="Times New Roman"/>
          <w:b/>
          <w:sz w:val="28"/>
          <w:szCs w:val="28"/>
        </w:rPr>
        <w:t xml:space="preserve"> города Сочи</w:t>
      </w:r>
    </w:p>
    <w:p w:rsidR="00B71DC0" w:rsidRDefault="00B71DC0" w:rsidP="00E70A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1D24FB">
        <w:rPr>
          <w:rFonts w:ascii="Times New Roman" w:hAnsi="Times New Roman"/>
          <w:b/>
          <w:sz w:val="28"/>
          <w:szCs w:val="28"/>
        </w:rPr>
        <w:t xml:space="preserve">_   П.В. </w:t>
      </w:r>
      <w:proofErr w:type="spellStart"/>
      <w:r w:rsidR="001D24FB">
        <w:rPr>
          <w:rFonts w:ascii="Times New Roman" w:hAnsi="Times New Roman"/>
          <w:b/>
          <w:sz w:val="28"/>
          <w:szCs w:val="28"/>
        </w:rPr>
        <w:t>Деняк</w:t>
      </w:r>
      <w:proofErr w:type="spellEnd"/>
    </w:p>
    <w:p w:rsidR="00B71DC0" w:rsidRDefault="00B71DC0" w:rsidP="00E70A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</w:t>
      </w:r>
      <w:r w:rsidR="001D24F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2020 года</w:t>
      </w:r>
    </w:p>
    <w:p w:rsidR="00354981" w:rsidRDefault="00354981" w:rsidP="00E70A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DC0" w:rsidRPr="000D3A23" w:rsidRDefault="00B71DC0" w:rsidP="00E70A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1DC0" w:rsidRPr="000D3A23" w:rsidRDefault="00B71DC0" w:rsidP="00E70A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Мероприятий проекта «Активное долголетие»</w:t>
      </w:r>
    </w:p>
    <w:p w:rsidR="00B71DC0" w:rsidRPr="000D3A23" w:rsidRDefault="00B71DC0" w:rsidP="00B71D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70A04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0D3A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59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067"/>
        <w:gridCol w:w="51"/>
        <w:gridCol w:w="3827"/>
        <w:gridCol w:w="4055"/>
        <w:gridCol w:w="103"/>
        <w:gridCol w:w="3639"/>
      </w:tblGrid>
      <w:tr w:rsidR="00B71DC0" w:rsidRPr="006D65D4" w:rsidTr="00B8010D">
        <w:trPr>
          <w:jc w:val="center"/>
        </w:trPr>
        <w:tc>
          <w:tcPr>
            <w:tcW w:w="852" w:type="dxa"/>
            <w:vAlign w:val="center"/>
          </w:tcPr>
          <w:p w:rsidR="00B71DC0" w:rsidRPr="006D65D4" w:rsidRDefault="00B71DC0" w:rsidP="00E7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DC0" w:rsidRPr="006D65D4" w:rsidRDefault="00B71DC0" w:rsidP="00E7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7" w:type="dxa"/>
            <w:vAlign w:val="center"/>
          </w:tcPr>
          <w:p w:rsidR="00B71DC0" w:rsidRPr="006D65D4" w:rsidRDefault="00B71DC0" w:rsidP="00E7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3878" w:type="dxa"/>
            <w:gridSpan w:val="2"/>
            <w:vAlign w:val="center"/>
          </w:tcPr>
          <w:p w:rsidR="00B71DC0" w:rsidRPr="006D65D4" w:rsidRDefault="00B71DC0" w:rsidP="00E7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158" w:type="dxa"/>
            <w:gridSpan w:val="2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639" w:type="dxa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, телефон ответственного лица</w:t>
            </w:r>
          </w:p>
        </w:tc>
      </w:tr>
      <w:tr w:rsidR="00B71DC0" w:rsidRPr="006D65D4" w:rsidTr="00B8010D">
        <w:trPr>
          <w:jc w:val="center"/>
        </w:trPr>
        <w:tc>
          <w:tcPr>
            <w:tcW w:w="852" w:type="dxa"/>
            <w:vAlign w:val="center"/>
          </w:tcPr>
          <w:p w:rsidR="00B71DC0" w:rsidRPr="006D65D4" w:rsidRDefault="00B71DC0" w:rsidP="00E7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7" w:type="dxa"/>
            <w:vAlign w:val="center"/>
          </w:tcPr>
          <w:p w:rsidR="00B71DC0" w:rsidRPr="006D65D4" w:rsidRDefault="00B71DC0" w:rsidP="00E7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8" w:type="dxa"/>
            <w:gridSpan w:val="2"/>
            <w:vAlign w:val="center"/>
          </w:tcPr>
          <w:p w:rsidR="00B71DC0" w:rsidRPr="006D65D4" w:rsidRDefault="00B71DC0" w:rsidP="00E7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58" w:type="dxa"/>
            <w:gridSpan w:val="2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39" w:type="dxa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4EAC" w:rsidRPr="006D65D4" w:rsidTr="00B8010D">
        <w:trPr>
          <w:jc w:val="center"/>
        </w:trPr>
        <w:tc>
          <w:tcPr>
            <w:tcW w:w="15594" w:type="dxa"/>
            <w:gridSpan w:val="7"/>
          </w:tcPr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длерского внутригородского района города Сочи</w:t>
            </w:r>
          </w:p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BAF" w:rsidRPr="006D65D4" w:rsidTr="00B8010D">
        <w:trPr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252BAD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560BAF" w:rsidRPr="006D65D4" w:rsidRDefault="00252BAD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клуба любителей шахмат</w:t>
            </w:r>
            <w:r w:rsidR="00560BA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</w:t>
            </w:r>
          </w:p>
        </w:tc>
        <w:tc>
          <w:tcPr>
            <w:tcW w:w="3639" w:type="dxa"/>
          </w:tcPr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560BAF" w:rsidRPr="006D65D4" w:rsidTr="00B8010D">
        <w:trPr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«Ривьера Сочи», Адлерский филиал </w:t>
            </w:r>
          </w:p>
        </w:tc>
        <w:tc>
          <w:tcPr>
            <w:tcW w:w="3878" w:type="dxa"/>
            <w:gridSpan w:val="2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560BAF" w:rsidRPr="006D65D4" w:rsidRDefault="00560BA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ичные спортивные тренажеры для всех желающих</w:t>
            </w:r>
          </w:p>
          <w:p w:rsidR="00560BAF" w:rsidRPr="006D65D4" w:rsidRDefault="00560BA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560BAF" w:rsidRPr="006D65D4" w:rsidTr="00B8010D">
        <w:trPr>
          <w:trHeight w:val="1125"/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252BAD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560BAF" w:rsidRPr="006D65D4" w:rsidRDefault="00252BAD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анны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и беговым маршрутам</w:t>
            </w:r>
          </w:p>
        </w:tc>
        <w:tc>
          <w:tcPr>
            <w:tcW w:w="3878" w:type="dxa"/>
            <w:gridSpan w:val="2"/>
          </w:tcPr>
          <w:p w:rsidR="00560BAF" w:rsidRPr="006D65D4" w:rsidRDefault="00252BAD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анны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и беговым маршрутам</w:t>
            </w:r>
          </w:p>
        </w:tc>
        <w:tc>
          <w:tcPr>
            <w:tcW w:w="4158" w:type="dxa"/>
            <w:gridSpan w:val="2"/>
          </w:tcPr>
          <w:p w:rsidR="00560BAF" w:rsidRPr="006D65D4" w:rsidRDefault="00560BA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азработанным маршрутам бега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</w:t>
            </w:r>
          </w:p>
        </w:tc>
        <w:tc>
          <w:tcPr>
            <w:tcW w:w="3639" w:type="dxa"/>
          </w:tcPr>
          <w:p w:rsidR="00CC2D16" w:rsidRPr="006D65D4" w:rsidRDefault="00CC2D1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CC2D1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0F2E95" w:rsidRPr="006D65D4" w:rsidTr="00B8010D">
        <w:trPr>
          <w:trHeight w:val="126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 </w:t>
            </w:r>
          </w:p>
          <w:p w:rsidR="000F2E95" w:rsidRPr="006D65D4" w:rsidRDefault="0014778E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3.00 -15.15 </w:t>
            </w:r>
          </w:p>
          <w:p w:rsidR="0014778E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BF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14778E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</w:t>
            </w:r>
            <w:r w:rsidR="0068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в «Народном» хоре ветеранов</w:t>
            </w:r>
          </w:p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усская душ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1275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  <w:p w:rsidR="000F2E95" w:rsidRPr="006D65D4" w:rsidRDefault="00D37DDB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-12.45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BF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68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в «Народном» ансамбле казачьей песни «Вольни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366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ое, четвёртое воскресенье месяца</w:t>
            </w:r>
          </w:p>
          <w:p w:rsidR="00CF11A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D3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BF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0F2E9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68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рок танца» -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бби-класс  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447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</w:t>
            </w:r>
            <w:r w:rsidR="000F2E95" w:rsidRPr="006D65D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14.00 – 15.00 ч.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BF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68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E95" w:rsidRPr="006D65D4" w:rsidRDefault="00CF11A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Дыхательная гимнастика»</w:t>
            </w:r>
            <w:r w:rsidRPr="006D6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ас здоровья в клубе творческой интеллигенции старшего поколения</w:t>
            </w:r>
          </w:p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орячие серд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E1A99" w:rsidRPr="006D65D4" w:rsidTr="00B8010D">
        <w:trPr>
          <w:trHeight w:val="27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1.03.2020 г.  12-00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168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1.03.2020 г.   12-00</w:t>
            </w:r>
          </w:p>
          <w:p w:rsidR="00A95711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1E1A9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111B6F" w:rsidRPr="006D65D4" w:rsidTr="00B8010D">
        <w:trPr>
          <w:trHeight w:val="2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Экскурсия по набережной Роза Хутор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111B6F" w:rsidRPr="006D65D4" w:rsidTr="00B8010D">
        <w:trPr>
          <w:trHeight w:val="2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68461D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еселое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стории Адлерского райо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вечер «Парк Южные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история создания, значение)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социально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11B6F" w:rsidRPr="006D65D4" w:rsidRDefault="00724061" w:rsidP="00724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</w:tc>
      </w:tr>
      <w:tr w:rsidR="00111B6F" w:rsidRPr="006D65D4" w:rsidTr="00B8010D">
        <w:trPr>
          <w:trHeight w:val="2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За милых дам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11B6F" w:rsidRPr="006D65D4" w:rsidRDefault="00724061" w:rsidP="00724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</w:tc>
      </w:tr>
      <w:tr w:rsidR="00111B6F" w:rsidRPr="006D65D4" w:rsidTr="00B8010D">
        <w:trPr>
          <w:trHeight w:val="16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BF2482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724061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>ния акции «Активное долголетие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BF2482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0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0C" w:rsidRDefault="0093290C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8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</w:t>
            </w:r>
            <w:r w:rsidR="008E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языковые лекции в рамках программы «Активное долголетие</w:t>
            </w:r>
            <w:r w:rsidR="008E6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слушателей «</w:t>
            </w:r>
            <w:r w:rsidR="008E6C69">
              <w:rPr>
                <w:rFonts w:ascii="Times New Roman" w:hAnsi="Times New Roman" w:cs="Times New Roman"/>
                <w:sz w:val="24"/>
                <w:szCs w:val="24"/>
              </w:rPr>
              <w:t>Народного университета г. Соч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67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BF2482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0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2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0C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</w:t>
            </w:r>
            <w:r w:rsidR="0093290C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27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BF2482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0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4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К «ЦБС Адлерского района г. Сочи», с. Орел-Изумруд, ул. Петрозаводская,10</w:t>
            </w:r>
            <w:proofErr w:type="gramEnd"/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0C" w:rsidRDefault="0093290C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4158" w:type="dxa"/>
            <w:gridSpan w:val="2"/>
            <w:vAlign w:val="center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Я верю, что все женщины прекрасны…» ко дню 8 марта Заседание литературного клуба «НАДЕЖДА»</w:t>
            </w:r>
          </w:p>
        </w:tc>
        <w:tc>
          <w:tcPr>
            <w:tcW w:w="3639" w:type="dxa"/>
            <w:vAlign w:val="center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2 МБУК «ЦБС Адлерского района г.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»</w:t>
            </w:r>
            <w:r w:rsidR="007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111B6F" w:rsidRPr="006D65D4" w:rsidTr="00B8010D">
        <w:trPr>
          <w:trHeight w:val="5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BF2482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0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8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7103AB" w:rsidRPr="006D65D4" w:rsidTr="00B8010D">
        <w:trPr>
          <w:trHeight w:val="54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82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8.03.2020 </w:t>
            </w:r>
          </w:p>
          <w:p w:rsidR="007103AB" w:rsidRPr="006D65D4" w:rsidRDefault="007103AB" w:rsidP="0082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82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103AB" w:rsidRPr="006D65D4" w:rsidRDefault="007103AB" w:rsidP="0082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поляна </w:t>
            </w:r>
          </w:p>
        </w:tc>
        <w:tc>
          <w:tcPr>
            <w:tcW w:w="4158" w:type="dxa"/>
            <w:gridSpan w:val="2"/>
          </w:tcPr>
          <w:p w:rsidR="007103AB" w:rsidRPr="006D65D4" w:rsidRDefault="007103AB" w:rsidP="0082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Ода женщине!»</w:t>
            </w:r>
          </w:p>
          <w:p w:rsidR="007103AB" w:rsidRPr="006D65D4" w:rsidRDefault="007103AB" w:rsidP="0082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3639" w:type="dxa"/>
          </w:tcPr>
          <w:p w:rsidR="007103AB" w:rsidRPr="006D65D4" w:rsidRDefault="007103AB" w:rsidP="0082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7103AB" w:rsidRPr="006D65D4" w:rsidRDefault="007103AB" w:rsidP="0082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103AB" w:rsidRPr="006D65D4" w:rsidRDefault="007103AB" w:rsidP="0082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7103AB" w:rsidRPr="006D65D4" w:rsidTr="00B8010D">
        <w:trPr>
          <w:trHeight w:val="273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15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Ульянова 84/4</w:t>
            </w:r>
          </w:p>
        </w:tc>
        <w:tc>
          <w:tcPr>
            <w:tcW w:w="3878" w:type="dxa"/>
            <w:gridSpan w:val="2"/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Для милых дам» - огонёк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й Международному женскому Дню 8 марта</w:t>
            </w:r>
          </w:p>
        </w:tc>
        <w:tc>
          <w:tcPr>
            <w:tcW w:w="3639" w:type="dxa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7103AB" w:rsidRPr="006D65D4" w:rsidTr="00B8010D">
        <w:trPr>
          <w:trHeight w:val="127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7103AB" w:rsidRPr="006D65D4" w:rsidRDefault="007103AB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7103AB" w:rsidRPr="006D65D4" w:rsidTr="00B8010D">
        <w:trPr>
          <w:trHeight w:val="18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9-3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8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языковые лекции в рамках программы «Активное долгол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слуша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университета г. Соч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1440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12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4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03AB" w:rsidRPr="006D65D4" w:rsidRDefault="007103AB" w:rsidP="008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9">
              <w:rPr>
                <w:rFonts w:ascii="Times New Roman" w:hAnsi="Times New Roman" w:cs="Times New Roman"/>
                <w:sz w:val="24"/>
                <w:szCs w:val="24"/>
              </w:rPr>
              <w:t>«В ней душа как ясный день» (образ женщины в портретах русских художников) - литературно-музыкальная гостиная (заседание клуба «Серебряная лира»)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 №13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»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нилова Ю.В.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3-87-76</w:t>
            </w:r>
          </w:p>
        </w:tc>
      </w:tr>
      <w:tr w:rsidR="007103AB" w:rsidRPr="006D65D4" w:rsidTr="00B8010D">
        <w:trPr>
          <w:trHeight w:val="201"/>
          <w:jc w:val="center"/>
        </w:trPr>
        <w:tc>
          <w:tcPr>
            <w:tcW w:w="852" w:type="dxa"/>
            <w:tcBorders>
              <w:top w:val="single" w:sz="4" w:space="0" w:color="auto"/>
            </w:tcBorders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етрозаводская, 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кругу друзей» - встреча любителей песни и танц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«Орел-Изумруд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7103AB" w:rsidRPr="006D65D4" w:rsidTr="00B8010D">
        <w:trPr>
          <w:trHeight w:val="15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2-3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165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15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 она улыбалась весенним лучам…» - тематический вечер, посвященный 8 Марта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48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8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7103AB" w:rsidRPr="006D65D4" w:rsidTr="00B8010D">
        <w:trPr>
          <w:trHeight w:val="333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9.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щадь перед ГДК «Россия», ул. Таврическая, 9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перед ГДК «Россия»,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аврическая, 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Нашей юности оркестр» - концерт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кестра духовых инструмен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 СДК «Орел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мруд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7103AB" w:rsidRPr="006D65D4" w:rsidTr="00B8010D">
        <w:trPr>
          <w:trHeight w:val="15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2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1575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 12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7103AB" w:rsidRPr="006D65D4" w:rsidTr="00B8010D">
        <w:trPr>
          <w:trHeight w:val="345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  15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рок танца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бби-класс  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7103AB" w:rsidRPr="006D65D4" w:rsidTr="00B8010D">
        <w:trPr>
          <w:trHeight w:val="21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9-3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оч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21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7103AB" w:rsidRPr="006D65D4" w:rsidTr="00B8010D">
        <w:trPr>
          <w:trHeight w:val="765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9-3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8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слуша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университета г. Соч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725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2-3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246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3.2020 г.  14-00</w:t>
            </w:r>
          </w:p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а г. Сочи», с. Орел-Изумруд,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етрозаводская,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4158" w:type="dxa"/>
            <w:gridSpan w:val="2"/>
            <w:vAlign w:val="center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Я верю, что все женщины прекрасны…» ко дню 8 марта Заседание литературного клуба «НАДЕЖДА»</w:t>
            </w:r>
          </w:p>
        </w:tc>
        <w:tc>
          <w:tcPr>
            <w:tcW w:w="3639" w:type="dxa"/>
            <w:vAlign w:val="center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2 МБУК «ЦБС Адлер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7103AB" w:rsidRPr="006D65D4" w:rsidTr="00B8010D">
        <w:trPr>
          <w:trHeight w:val="246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8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7103AB" w:rsidRPr="006D65D4" w:rsidTr="00B8010D">
        <w:trPr>
          <w:trHeight w:val="345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2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345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12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7103AB" w:rsidRPr="006D65D4" w:rsidTr="00B8010D">
        <w:trPr>
          <w:trHeight w:val="15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9-3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слуша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университета г. Соч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15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7103AB" w:rsidRPr="006D65D4" w:rsidTr="00B8010D">
        <w:trPr>
          <w:trHeight w:val="72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9-3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языковые лекции в рамках программы «Активное долголетие" для слуша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университета г. Соч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912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2-3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51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5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а невидимой стеной…» - театральный вечер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ктакль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51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8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7103AB" w:rsidRPr="006D65D4" w:rsidTr="00B8010D">
        <w:trPr>
          <w:trHeight w:val="480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12-00</w:t>
            </w:r>
          </w:p>
          <w:p w:rsidR="007103AB" w:rsidRPr="006D65D4" w:rsidRDefault="007103AB" w:rsidP="006C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7103AB" w:rsidRPr="006D65D4" w:rsidTr="00B8010D">
        <w:trPr>
          <w:trHeight w:val="1575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12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7103AB" w:rsidRPr="006D65D4" w:rsidTr="00B8010D">
        <w:trPr>
          <w:trHeight w:val="345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15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 – основы здоровья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7103AB" w:rsidRPr="006D65D4" w:rsidTr="00B8010D">
        <w:trPr>
          <w:trHeight w:val="1433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0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9-3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языковые лекции в рамках программы «Активное долгол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слуша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университета г. Соч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ущина Т. В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38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9-00</w:t>
            </w:r>
          </w:p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Хостинского внутригородского района города Сочи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ничное заседание</w:t>
            </w:r>
          </w:p>
          <w:p w:rsidR="007103AB" w:rsidRPr="006D65D4" w:rsidRDefault="007103A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7103AB" w:rsidRPr="006D65D4" w:rsidRDefault="007103AB" w:rsidP="00D85FC9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есенний комплимент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сина Ю.В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Армянск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D85FC9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-концерт</w:t>
            </w:r>
          </w:p>
          <w:p w:rsidR="007103AB" w:rsidRPr="006D65D4" w:rsidRDefault="007103AB" w:rsidP="00D85FC9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а все тебе спасибо, мам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сте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никовна</w:t>
            </w:r>
            <w:proofErr w:type="spellEnd"/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54673324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93290C">
            <w:pPr>
              <w:snapToGrid w:val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-класс вязания крючком для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жилых людей «Кружевные салфетк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103AB" w:rsidRPr="006D65D4" w:rsidRDefault="007103AB" w:rsidP="00E70A0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с. Прогрес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-встреча в клубе «Активное долголетие» «Весенняя мозаи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кретарева Н.Г.</w:t>
            </w:r>
          </w:p>
          <w:p w:rsidR="007103AB" w:rsidRPr="006D65D4" w:rsidRDefault="007103A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928)449-00-24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103AB" w:rsidRPr="006D65D4" w:rsidRDefault="007103AB" w:rsidP="007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  «Мы  желаем  счастья  Вам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А. Г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917 72 15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103AB" w:rsidRPr="006D65D4" w:rsidRDefault="007103A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7103AB" w:rsidRPr="006D65D4" w:rsidRDefault="007103AB" w:rsidP="00D85FC9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ьное яйцо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E70A0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103AB" w:rsidRPr="006D65D4" w:rsidRDefault="007103AB" w:rsidP="00E70A0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рвина, 8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Музыкальный калейдоскоп ретро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</w:p>
          <w:p w:rsidR="007103AB" w:rsidRPr="006D65D4" w:rsidRDefault="007103A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7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103AB" w:rsidRPr="006D65D4" w:rsidRDefault="007103AB" w:rsidP="007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с. Верхний Юрт Абовяна, 3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tabs>
                <w:tab w:val="left" w:pos="1632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-класс по медитативному рисованию «Арт-Дзен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. структурным подразделение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.с</w:t>
            </w:r>
            <w:proofErr w:type="spellEnd"/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Юр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Тимохина З.В.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ая суббота месяца, время проведения –</w:t>
            </w:r>
          </w:p>
          <w:p w:rsidR="007103AB" w:rsidRPr="006D65D4" w:rsidRDefault="007103AB" w:rsidP="006C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 «Детство»,</w:t>
            </w:r>
          </w:p>
          <w:p w:rsidR="007103AB" w:rsidRPr="006D65D4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зрождения, 1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е заседания клуба любителей ЗОЖ «Формула здоров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</w:t>
            </w:r>
          </w:p>
          <w:p w:rsidR="007103AB" w:rsidRPr="006D65D4" w:rsidRDefault="007103AB" w:rsidP="00B801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: 8-905-472-09-0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103AB" w:rsidRPr="006D65D4" w:rsidRDefault="007103A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делие из лент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F60CBE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103AB" w:rsidRPr="006D65D4" w:rsidRDefault="007103A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онные техники аппликаци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Лазаревского внутригородского района города Сочи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  <w:p w:rsidR="007103AB" w:rsidRPr="006D65D4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9-00 до 1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7103AB" w:rsidRPr="006D65D4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62,                             сквер «Кирова»,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ренажеры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ощадка здоров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ая отдел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фонда.</w:t>
            </w:r>
          </w:p>
          <w:p w:rsidR="007103AB" w:rsidRPr="006D65D4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70-32-8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8-00</w:t>
            </w:r>
          </w:p>
          <w:p w:rsidR="007103AB" w:rsidRPr="006D65D4" w:rsidRDefault="007103AB" w:rsidP="00BF24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7103AB" w:rsidRPr="00BF2482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«Здоровье+» -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ая отдел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фонда.</w:t>
            </w:r>
          </w:p>
          <w:p w:rsidR="007103AB" w:rsidRPr="006D65D4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70-32-87</w:t>
            </w:r>
          </w:p>
        </w:tc>
      </w:tr>
      <w:tr w:rsidR="007103AB" w:rsidRPr="006D65D4" w:rsidTr="006C491C">
        <w:trPr>
          <w:trHeight w:val="27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воскресениям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«Любителей кино»</w:t>
            </w:r>
          </w:p>
          <w:p w:rsidR="007103AB" w:rsidRPr="006D65D4" w:rsidRDefault="007103AB" w:rsidP="00D85FC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. Д.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отдела обслуживания.</w:t>
            </w:r>
          </w:p>
          <w:p w:rsidR="007103AB" w:rsidRPr="006D65D4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70-32-8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F60CB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и четвертая пятница каждого месяца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16-00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lastRenderedPageBreak/>
              <w:t>п. Лазаревское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иблиотека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седание клуба «Истоки»</w:t>
            </w: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герь Людмила </w:t>
            </w:r>
            <w:proofErr w:type="spellStart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фильевна</w:t>
            </w:r>
            <w:proofErr w:type="spellEnd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ный библиотекарь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-метод. отдела.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70-32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ервая и третья среда каждого месяца</w:t>
            </w:r>
          </w:p>
          <w:p w:rsidR="007103AB" w:rsidRPr="006D65D4" w:rsidRDefault="007103AB" w:rsidP="00BF24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4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. Голубая дача,</w:t>
            </w:r>
          </w:p>
          <w:p w:rsidR="007103AB" w:rsidRPr="006D65D4" w:rsidRDefault="007103AB" w:rsidP="00BF24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вроры, 1-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ad"/>
              <w:spacing w:before="0" w:beforeAutospacing="0" w:after="180" w:afterAutospacing="0" w:line="240" w:lineRule="atLeast"/>
              <w:jc w:val="center"/>
              <w:textAlignment w:val="baseline"/>
            </w:pPr>
            <w:r w:rsidRPr="006D65D4">
              <w:t>Заседание клуба «Золотой возраст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Лыжов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Татьяна Юрьевна 8</w:t>
            </w:r>
            <w:r>
              <w:rPr>
                <w:rFonts w:ascii="Times New Roman" w:hAnsi="Times New Roman"/>
                <w:sz w:val="24"/>
                <w:szCs w:val="24"/>
              </w:rPr>
              <w:t>9184025927</w:t>
            </w:r>
          </w:p>
          <w:p w:rsidR="007103AB" w:rsidRPr="006D65D4" w:rsidRDefault="007103AB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по соц. работе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103AB" w:rsidRPr="006D65D4" w:rsidRDefault="007103AB" w:rsidP="00E70A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7103AB" w:rsidRPr="006D65D4" w:rsidRDefault="007103AB" w:rsidP="00BF24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4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3AB" w:rsidRPr="006D65D4" w:rsidRDefault="007103AB" w:rsidP="00E70A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язанская, 1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ad"/>
              <w:spacing w:before="0" w:beforeAutospacing="0" w:after="180" w:afterAutospacing="0" w:line="240" w:lineRule="atLeast"/>
              <w:jc w:val="center"/>
              <w:textAlignment w:val="baseline"/>
            </w:pPr>
            <w:r w:rsidRPr="006D65D4">
              <w:t>Заседание клуба «Мы нужны друг другу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Гвашев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Инна Владимировна</w:t>
            </w:r>
          </w:p>
          <w:p w:rsidR="007103AB" w:rsidRPr="006D65D4" w:rsidRDefault="007103AB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252-91-92 специалист орган-метод отделения.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, четверг        </w:t>
            </w:r>
          </w:p>
          <w:p w:rsidR="007103AB" w:rsidRPr="006D65D4" w:rsidRDefault="007103AB" w:rsidP="00E70A0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7-00 до 1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7103AB" w:rsidRPr="006D65D4" w:rsidRDefault="007103AB" w:rsidP="00E70A0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  <w:r>
              <w:rPr>
                <w:rFonts w:ascii="Times New Roman" w:hAnsi="Times New Roman" w:cs="Times New Roman"/>
                <w:sz w:val="24"/>
              </w:rPr>
              <w:t>, РЦНК</w:t>
            </w:r>
          </w:p>
          <w:p w:rsidR="007103AB" w:rsidRPr="006D65D4" w:rsidRDefault="007103AB" w:rsidP="00BF2482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ц</w:t>
            </w:r>
            <w:r>
              <w:rPr>
                <w:rFonts w:ascii="Times New Roman" w:hAnsi="Times New Roman" w:cs="Times New Roman"/>
                <w:sz w:val="24"/>
              </w:rPr>
              <w:t>ентр казачьей культуры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                                   ансамбля казачьей песни</w:t>
            </w:r>
          </w:p>
          <w:p w:rsidR="007103AB" w:rsidRPr="006D65D4" w:rsidRDefault="007103AB" w:rsidP="00D85FC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Кубанские казаки - черномор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твиненко Леонид Иванович РЦНК</w:t>
            </w:r>
          </w:p>
          <w:p w:rsidR="007103AB" w:rsidRPr="006D65D4" w:rsidRDefault="007103AB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115369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еженедельно понедельник, пятница            с 9-00 до 12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7103AB" w:rsidRPr="006D65D4" w:rsidRDefault="007103AB" w:rsidP="00E70A0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НК</w:t>
            </w:r>
          </w:p>
          <w:p w:rsidR="007103AB" w:rsidRPr="006D65D4" w:rsidRDefault="007103AB" w:rsidP="00BF2482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ая гостина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коллектива                    хора ветеранов</w:t>
            </w:r>
          </w:p>
          <w:p w:rsidR="007103AB" w:rsidRPr="006D65D4" w:rsidRDefault="007103AB" w:rsidP="00D85FC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укьяненко Александр Евгеньевич РЦНК</w:t>
            </w:r>
          </w:p>
          <w:p w:rsidR="007103AB" w:rsidRPr="006D65D4" w:rsidRDefault="007103AB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015746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, среда, пятница </w:t>
            </w:r>
          </w:p>
          <w:p w:rsidR="007103AB" w:rsidRPr="006D65D4" w:rsidRDefault="007103AB" w:rsidP="00E70A0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16-00 до 18-0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7103AB" w:rsidRPr="006D65D4" w:rsidRDefault="007103AB" w:rsidP="00E70A0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НК</w:t>
            </w:r>
          </w:p>
          <w:p w:rsidR="007103AB" w:rsidRPr="006D65D4" w:rsidRDefault="007103AB" w:rsidP="00BF2482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украинской культуры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ансамбля украинской песни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туп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 РЦНК</w:t>
            </w:r>
          </w:p>
          <w:p w:rsidR="007103AB" w:rsidRPr="006D65D4" w:rsidRDefault="007103AB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240 90 84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ое и четвертое воскресенье месяца                 с 15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7103AB" w:rsidRPr="006D65D4" w:rsidRDefault="007103AB" w:rsidP="00E70A0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7103AB" w:rsidRPr="006D65D4" w:rsidRDefault="007103AB" w:rsidP="0093290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D65D4">
              <w:rPr>
                <w:rFonts w:ascii="Times New Roman" w:hAnsi="Times New Roman" w:cs="Times New Roman"/>
                <w:sz w:val="24"/>
              </w:rPr>
              <w:t>узыкал</w:t>
            </w:r>
            <w:r>
              <w:rPr>
                <w:rFonts w:ascii="Times New Roman" w:hAnsi="Times New Roman" w:cs="Times New Roman"/>
                <w:sz w:val="24"/>
              </w:rPr>
              <w:t xml:space="preserve">ьная гостиная 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литературного объедин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 Владимировна РЦНК</w:t>
            </w:r>
          </w:p>
          <w:p w:rsidR="007103AB" w:rsidRPr="006D65D4" w:rsidRDefault="007103AB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004 43 89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женедельно суббота</w:t>
            </w:r>
          </w:p>
          <w:p w:rsidR="007103AB" w:rsidRPr="006D65D4" w:rsidRDefault="007103AB" w:rsidP="00E70A0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11-00 до 14-00</w:t>
            </w:r>
          </w:p>
          <w:p w:rsidR="007103AB" w:rsidRPr="006D65D4" w:rsidRDefault="007103AB" w:rsidP="00E70A0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7103AB" w:rsidRPr="006D65D4" w:rsidRDefault="007103AB" w:rsidP="00E70A0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7103AB" w:rsidRPr="006D65D4" w:rsidRDefault="007103AB" w:rsidP="00E70A0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клуба по интересам «Ветеран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Логинская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Цезаревн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ЦНК</w:t>
            </w:r>
          </w:p>
          <w:p w:rsidR="007103AB" w:rsidRPr="006D65D4" w:rsidRDefault="007103AB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988 143 03 25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</w:t>
            </w:r>
          </w:p>
          <w:p w:rsidR="007103AB" w:rsidRPr="006D65D4" w:rsidRDefault="007103AB" w:rsidP="00E70A0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ятница</w:t>
            </w:r>
          </w:p>
          <w:p w:rsidR="007103AB" w:rsidRPr="006D65D4" w:rsidRDefault="007103AB" w:rsidP="00E70A0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  <w:r w:rsidR="00F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о 2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7103AB" w:rsidRPr="006D65D4" w:rsidRDefault="007103AB" w:rsidP="00E70A0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7103AB" w:rsidRPr="006D65D4" w:rsidRDefault="007103AB" w:rsidP="00E70A0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народного ансамбля народной песни «</w:t>
            </w:r>
            <w:proofErr w:type="spellStart"/>
            <w:r w:rsidRPr="006D65D4">
              <w:rPr>
                <w:rFonts w:ascii="Times New Roman" w:hAnsi="Times New Roman" w:cs="Times New Roman"/>
              </w:rPr>
              <w:t>Кубаночка</w:t>
            </w:r>
            <w:proofErr w:type="spellEnd"/>
            <w:r w:rsidRPr="006D6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кимова Татьяна Юрьевна РЦНК</w:t>
            </w:r>
          </w:p>
          <w:p w:rsidR="007103AB" w:rsidRPr="006D65D4" w:rsidRDefault="007103AB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306 63 00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оследняя пятница каждого месяца</w:t>
            </w:r>
          </w:p>
          <w:p w:rsidR="007103AB" w:rsidRPr="006D65D4" w:rsidRDefault="007103AB" w:rsidP="00F60CBE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 18-00 до 9-00</w:t>
            </w:r>
          </w:p>
          <w:p w:rsidR="007103AB" w:rsidRPr="006D65D4" w:rsidRDefault="007103AB" w:rsidP="00E70A04">
            <w:pPr>
              <w:pStyle w:val="TableContents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7103AB" w:rsidRPr="006D65D4" w:rsidRDefault="007103AB" w:rsidP="00E70A0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7103AB" w:rsidRPr="006D65D4" w:rsidRDefault="007103AB" w:rsidP="00E70A0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женского клуба «Добродетель»</w:t>
            </w:r>
          </w:p>
          <w:p w:rsidR="007103AB" w:rsidRPr="006D65D4" w:rsidRDefault="007103AB" w:rsidP="00D85FC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для любителей народной песни и авторских стих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Верзунов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Ольга Александровна РЦНК</w:t>
            </w:r>
          </w:p>
          <w:p w:rsidR="007103AB" w:rsidRPr="006D65D4" w:rsidRDefault="007103AB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918 1066 6 9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ервый вторник месяца</w:t>
            </w:r>
          </w:p>
          <w:p w:rsidR="007103AB" w:rsidRPr="006D65D4" w:rsidRDefault="007103AB" w:rsidP="00E70A0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 11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Харциз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Первый</w:t>
            </w:r>
          </w:p>
          <w:p w:rsidR="007103AB" w:rsidRPr="006D65D4" w:rsidRDefault="007103AB" w:rsidP="00BF2482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чевая,2</w:t>
            </w:r>
          </w:p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клуба по интересам «Надеж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Кильдишов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Анастасия Ивановна РЦНК</w:t>
            </w:r>
          </w:p>
          <w:p w:rsidR="007103AB" w:rsidRPr="006D65D4" w:rsidRDefault="007103AB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918 616 00 91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пятница, </w:t>
            </w:r>
          </w:p>
          <w:p w:rsidR="007103AB" w:rsidRPr="006D65D4" w:rsidRDefault="007103AB" w:rsidP="00E70A0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воскресенье</w:t>
            </w:r>
          </w:p>
          <w:p w:rsidR="007103AB" w:rsidRPr="006D65D4" w:rsidRDefault="007103AB" w:rsidP="00BF2482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60CBE">
              <w:rPr>
                <w:rFonts w:ascii="Times New Roman" w:hAnsi="Times New Roman" w:cs="Times New Roman"/>
              </w:rPr>
              <w:t xml:space="preserve"> 14-00 до </w:t>
            </w: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по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Вардане</w:t>
            </w:r>
            <w:proofErr w:type="spellEnd"/>
          </w:p>
          <w:p w:rsidR="007103AB" w:rsidRPr="006D65D4" w:rsidRDefault="007103AB" w:rsidP="00E70A0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Львовская, 14 -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 народного ансамбля народной песни «Крини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D65D4">
              <w:rPr>
                <w:rFonts w:ascii="Times New Roman" w:hAnsi="Times New Roman" w:cs="Times New Roman"/>
              </w:rPr>
              <w:t>Любовь Ивановна РЦНК</w:t>
            </w:r>
          </w:p>
          <w:p w:rsidR="007103AB" w:rsidRPr="006D65D4" w:rsidRDefault="007103AB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017 0724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F60CBE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е</w:t>
            </w:r>
            <w:r w:rsidR="007103AB" w:rsidRPr="006D65D4">
              <w:rPr>
                <w:rFonts w:ascii="Times New Roman" w:hAnsi="Times New Roman" w:cs="Times New Roman"/>
              </w:rPr>
              <w:t xml:space="preserve"> воскресенье</w:t>
            </w:r>
          </w:p>
          <w:p w:rsidR="007103AB" w:rsidRPr="006D65D4" w:rsidRDefault="007103AB" w:rsidP="00E70A0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-00 до 1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        СДК 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Детляжка</w:t>
            </w:r>
            <w:proofErr w:type="spellEnd"/>
          </w:p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Бюроканская</w:t>
            </w:r>
            <w:proofErr w:type="spellEnd"/>
            <w:r w:rsidRPr="006D65D4">
              <w:rPr>
                <w:rFonts w:ascii="Times New Roman" w:hAnsi="Times New Roman" w:cs="Times New Roman"/>
              </w:rPr>
              <w:t>, 42 –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фольклорного ансамбля «Голос</w:t>
            </w:r>
          </w:p>
          <w:p w:rsidR="007103AB" w:rsidRPr="006D65D4" w:rsidRDefault="007103AB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Амшена</w:t>
            </w:r>
            <w:proofErr w:type="spellEnd"/>
            <w:r w:rsidRPr="006D6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Варельджян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Алек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Евипанович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ЦНК</w:t>
            </w:r>
          </w:p>
          <w:p w:rsidR="007103AB" w:rsidRPr="006D65D4" w:rsidRDefault="007103AB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100 83 46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F60CB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7103AB" w:rsidRPr="006D65D4" w:rsidRDefault="007103AB" w:rsidP="00F60CB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ЦНК, концертный за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Кубанский казачок», зональный этап краевого традиционного фестиваля фольклорных коллектив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7103AB" w:rsidRPr="006D65D4" w:rsidRDefault="007103AB" w:rsidP="00B8010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D65D4">
              <w:rPr>
                <w:rFonts w:ascii="Times New Roman" w:eastAsia="Calibri" w:hAnsi="Times New Roman" w:cs="Times New Roman"/>
              </w:rPr>
              <w:t xml:space="preserve">РЦНК, концертный за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Я просто жил, любил стихи и песни», вечер памяти, посвященный творческой деятельности заслуженного работника культуры России, члена Союза писателей России</w:t>
            </w:r>
          </w:p>
          <w:p w:rsidR="007103AB" w:rsidRPr="006D65D4" w:rsidRDefault="007103AB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основателя центра национальных культур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Крикор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Саакович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Мазлумяна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Март 202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D65D4">
              <w:rPr>
                <w:rFonts w:ascii="Times New Roman" w:eastAsia="Calibri" w:hAnsi="Times New Roman" w:cs="Times New Roman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Душою я – русский», музыкально - поэтический вечер, посвященный  памяти заслуженного работника культуры России, члена Союза писателей России</w:t>
            </w:r>
          </w:p>
          <w:p w:rsidR="007103AB" w:rsidRPr="006D65D4" w:rsidRDefault="007103AB" w:rsidP="00BF2482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основателя центра национальных куль</w:t>
            </w:r>
            <w:r>
              <w:rPr>
                <w:rFonts w:ascii="Times New Roman" w:hAnsi="Times New Roman" w:cs="Times New Roman"/>
              </w:rPr>
              <w:t xml:space="preserve">тур </w:t>
            </w:r>
            <w:proofErr w:type="spellStart"/>
            <w:r>
              <w:rPr>
                <w:rFonts w:ascii="Times New Roman" w:hAnsi="Times New Roman" w:cs="Times New Roman"/>
              </w:rPr>
              <w:t>Крик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ак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лумяна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F60CBE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0</w:t>
            </w:r>
          </w:p>
          <w:p w:rsidR="007103AB" w:rsidRPr="006D65D4" w:rsidRDefault="007103AB" w:rsidP="00E70A0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РЦНК,</w:t>
            </w:r>
          </w:p>
          <w:p w:rsidR="007103AB" w:rsidRPr="006D65D4" w:rsidRDefault="007103AB" w:rsidP="00E70A0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КДУ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93290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марта - Международный Женски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D4">
              <w:rPr>
                <w:rFonts w:ascii="Times New Roman" w:hAnsi="Times New Roman" w:cs="Times New Roman"/>
              </w:rPr>
              <w:t>«Для  любимых мам», районный праздник, концертные программ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25.03.2020</w:t>
            </w:r>
          </w:p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. Сочи, Зимний театр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Греция в душе моей », праздник  греческой культуры ко Дню Независимости Греции от Османской импери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7103AB" w:rsidRPr="006D65D4" w:rsidTr="00BF2482">
        <w:trPr>
          <w:trHeight w:val="416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303C07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РЦНК, концертный з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И торжество,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хновень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!»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здни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ю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ник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ы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По четвергам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фойе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Музыкальный Сочи» - песенный вечер в рамках проекта «Активное долголетие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7103AB" w:rsidRPr="006D65D4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7103AB" w:rsidRPr="006D65D4" w:rsidRDefault="007103AB" w:rsidP="00BF24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00</w:t>
            </w:r>
          </w:p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. Лазаревское,</w:t>
            </w:r>
          </w:p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Лазарева, 56</w:t>
            </w:r>
          </w:p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7103AB" w:rsidRPr="006D65D4" w:rsidRDefault="007103AB" w:rsidP="00BF24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щи семьи и детям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7103AB" w:rsidRPr="006D65D4" w:rsidRDefault="007103AB" w:rsidP="00BF24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Берзина Вера Владимировна, спец. по соц. работе. 89183004843 (КЦСОН)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7103AB" w:rsidRPr="006D65D4" w:rsidRDefault="007103AB" w:rsidP="00BF24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Делега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103AB" w:rsidRPr="006D65D4" w:rsidRDefault="007103AB" w:rsidP="00BF24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циального обслуживани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F24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зы компьютерной грамотност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Карабуюклян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Самбатовна</w:t>
            </w:r>
            <w:proofErr w:type="spellEnd"/>
          </w:p>
          <w:p w:rsidR="007103AB" w:rsidRPr="006D65D4" w:rsidRDefault="007103AB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4040679 (КЦСОН)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7103AB" w:rsidRPr="006D65D4" w:rsidRDefault="007103AB" w:rsidP="00BF24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Рязанская, 12</w:t>
            </w:r>
          </w:p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ентр социального обслуживани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7103AB" w:rsidRPr="006D65D4" w:rsidRDefault="007103AB" w:rsidP="00BF24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опова Клара Ивановна 89181075415 (КЦСОН)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орская набережная,</w:t>
            </w:r>
          </w:p>
          <w:p w:rsidR="007103AB" w:rsidRDefault="007103AB" w:rsidP="009329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тарт от пляжа пан. «Гренада»</w:t>
            </w:r>
          </w:p>
          <w:p w:rsidR="007103AB" w:rsidRPr="006D65D4" w:rsidRDefault="007103AB" w:rsidP="009329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ул. Социалистическая, 1) – Стела -  ПК 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ив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- пляжа пан. «Гренад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роекты здоровья: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акция</w:t>
            </w: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10 000 ша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жизни!» и «Прогулка с врачом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чальник ОФК 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стерова Г.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184412832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гласно графика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</w:t>
            </w:r>
          </w:p>
          <w:p w:rsidR="007103AB" w:rsidRPr="006D65D4" w:rsidRDefault="007103AB" w:rsidP="00E70A0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четверг, </w:t>
            </w:r>
          </w:p>
          <w:p w:rsidR="007103AB" w:rsidRPr="006D65D4" w:rsidRDefault="007103AB" w:rsidP="00E70A0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уббота</w:t>
            </w:r>
          </w:p>
          <w:p w:rsidR="007103AB" w:rsidRPr="006D65D4" w:rsidRDefault="007103AB" w:rsidP="00E70A0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-00 до 2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пос. Верхнее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Лоо</w:t>
            </w:r>
            <w:proofErr w:type="spellEnd"/>
          </w:p>
          <w:p w:rsidR="007103AB" w:rsidRPr="006D65D4" w:rsidRDefault="007103AB" w:rsidP="00E70A0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Краснооктябрь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, 2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шашечного круж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Кегеян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убен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Сагратович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ЦНК</w:t>
            </w:r>
          </w:p>
          <w:p w:rsidR="007103AB" w:rsidRPr="006D65D4" w:rsidRDefault="007103AB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28 851 53 63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F60CBE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5-00</w:t>
            </w:r>
            <w:r w:rsidR="00F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о18-00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AB" w:rsidRPr="006D65D4" w:rsidRDefault="007103AB" w:rsidP="00E70A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РЦНК им. К.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28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клуб при ЛРЦНК</w:t>
            </w: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м. К.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Лаптев Петр Николаевич руководитель клуб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РЦНК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</w:t>
            </w:r>
            <w:r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ел. 8 988 158 00 24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3-00</w:t>
            </w:r>
            <w:r w:rsidR="00F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о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тизанская, д.6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 № 11 города Сочи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гане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заретович</w:t>
            </w:r>
            <w:proofErr w:type="spellEnd"/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2065560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  <w:r w:rsidR="00F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о13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ышева, 1ж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клуб при 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3AB" w:rsidRPr="006D65D4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та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ганесович</w:t>
            </w:r>
            <w:proofErr w:type="spellEnd"/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4069256</w:t>
            </w:r>
          </w:p>
          <w:p w:rsidR="007103AB" w:rsidRPr="006D65D4" w:rsidRDefault="007103AB" w:rsidP="00BF248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-</w:t>
            </w:r>
            <w:r w:rsidRPr="00F60CB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="00F60CB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60CB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r w:rsidR="00F60CB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60CB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. Малышева, 1ж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клуба Теннис для зал для игры в настольный теннис.</w:t>
            </w: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еребятьева Ольга Ивановна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л. 8918409778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ий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джик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ретх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7103AB" w:rsidRPr="006D65D4" w:rsidRDefault="007103AB" w:rsidP="00BF24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ог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о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мазан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бекович</w:t>
            </w:r>
            <w:proofErr w:type="spellEnd"/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9183020296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ий сельский округ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хагапш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Ровная,1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ого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рий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бекович</w:t>
            </w:r>
            <w:proofErr w:type="spellEnd"/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9631631644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  <w:p w:rsidR="007103AB" w:rsidRPr="006D65D4" w:rsidRDefault="007103AB" w:rsidP="00E7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AB" w:rsidRPr="006D65D4" w:rsidRDefault="007103AB" w:rsidP="00E7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ий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ОБУ СОШ № 90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а. Большо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 инструктор по физической культуре и спорту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ог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о.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б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аур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ербиевич</w:t>
            </w:r>
            <w:proofErr w:type="spellEnd"/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9183059205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уббота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-00 до 12-00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- Парк культуры и отдыха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вьера», ул. Павлова 2,</w:t>
            </w:r>
          </w:p>
          <w:p w:rsidR="007103AB" w:rsidRPr="006D65D4" w:rsidRDefault="007103AB" w:rsidP="006F15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 «Гармония»)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 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  <w:p w:rsidR="007103AB" w:rsidRPr="006D65D4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художественной гимнастики.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Здоровья»</w:t>
            </w:r>
          </w:p>
          <w:p w:rsidR="007103AB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Занятия для граждан пожилого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и людей с ограниченны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жностями здоровья)</w:t>
            </w:r>
          </w:p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ФК «Центр для людей с ограниченными возможностями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нструктор по АФК 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Жеребятьева Ольга Ивановна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л. 89184097787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F60CBE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03AB" w:rsidRPr="006D65D4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AB" w:rsidRPr="006D65D4">
              <w:rPr>
                <w:rFonts w:ascii="Times New Roman" w:hAnsi="Times New Roman" w:cs="Times New Roman"/>
                <w:sz w:val="24"/>
                <w:szCs w:val="24"/>
              </w:rPr>
              <w:t>по вторникам,</w:t>
            </w:r>
          </w:p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 первой и третей недел</w:t>
            </w:r>
            <w:r w:rsidR="00F60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:</w:t>
            </w:r>
          </w:p>
          <w:p w:rsidR="007103AB" w:rsidRPr="006D65D4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 до 12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F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заревское, ФОК «Орб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Бабочки!»</w:t>
            </w:r>
          </w:p>
          <w:p w:rsidR="007103AB" w:rsidRPr="006D65D4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пожилого возраста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нес Клуб «Стрекоза»,</w:t>
            </w:r>
          </w:p>
          <w:p w:rsidR="007103AB" w:rsidRPr="006D65D4" w:rsidRDefault="007103A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матова Ирина Александровна,</w:t>
            </w:r>
          </w:p>
          <w:p w:rsidR="007103AB" w:rsidRPr="006D65D4" w:rsidRDefault="007103AB" w:rsidP="00BF24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9186092585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F60CBE" w:rsidP="00E70A0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ую среду</w:t>
            </w:r>
            <w:r w:rsidR="007103AB" w:rsidRPr="006D65D4"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  <w:p w:rsidR="007103AB" w:rsidRPr="006D65D4" w:rsidRDefault="007103AB" w:rsidP="00E70A0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в 18-00</w:t>
            </w:r>
          </w:p>
          <w:p w:rsidR="007103AB" w:rsidRPr="006D65D4" w:rsidRDefault="007103AB" w:rsidP="00E70A0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СДК аула Малы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Кичма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Шашки мудрость украшают» - шашечный турнир для граждан пожилого возраст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Хуш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.Р. РЦНК</w:t>
            </w:r>
          </w:p>
          <w:p w:rsidR="007103AB" w:rsidRPr="006D65D4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8 918 610 17 60</w:t>
            </w:r>
          </w:p>
          <w:p w:rsidR="007103AB" w:rsidRPr="006D65D4" w:rsidRDefault="007103AB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852" w:type="dxa"/>
          </w:tcPr>
          <w:p w:rsidR="007103AB" w:rsidRPr="006D65D4" w:rsidRDefault="007103A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-00 до 09-3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ГБУЗ Городская больница</w:t>
            </w:r>
          </w:p>
          <w:p w:rsidR="007103AB" w:rsidRPr="006D65D4" w:rsidRDefault="007103AB" w:rsidP="00E70A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МЗКК, кабинет медицинской 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профилактик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ы здоровья различных тематик. Рекомендованные центром профилактики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Малеева Алевтина Владимировна</w:t>
            </w:r>
          </w:p>
          <w:p w:rsidR="007103AB" w:rsidRPr="006D65D4" w:rsidRDefault="007103AB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8-989-755-76-19</w:t>
            </w:r>
          </w:p>
          <w:p w:rsidR="007103AB" w:rsidRPr="006D65D4" w:rsidRDefault="007103AB" w:rsidP="00BF24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УЗ Городская больница № 1 МЗКК.</w:t>
            </w:r>
          </w:p>
        </w:tc>
      </w:tr>
      <w:tr w:rsidR="007103AB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  <w:p w:rsidR="007103AB" w:rsidRPr="006D65D4" w:rsidRDefault="007103AB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 27 марта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7103AB" w:rsidRPr="006D65D4" w:rsidRDefault="007103AB" w:rsidP="006F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, ул. Черноморская, 8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театра. Музыкальный вечер «Театр полон, ложи блещут», посвящённый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его театра с концертом СКФО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-19-8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651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на</w:t>
            </w:r>
          </w:p>
          <w:p w:rsidR="007103AB" w:rsidRPr="006D65D4" w:rsidRDefault="007103AB" w:rsidP="00BF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по лечебной физкультуре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57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. Виноградная, 43/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7103AB" w:rsidRPr="006D65D4" w:rsidRDefault="007103AB" w:rsidP="00BF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. Виноградная, 43/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F60CBE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, </w:t>
            </w:r>
            <w:r w:rsidR="007103AB" w:rsidRPr="006D65D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703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700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55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. Виноградная, 43/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7103AB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г. Сочи ЦМП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Абрикосовая, 21 а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чебной физкультуре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601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F60CBE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,</w:t>
            </w:r>
            <w:r w:rsidR="007103A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мозга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3C64EE">
        <w:trPr>
          <w:trHeight w:val="681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3C64EE">
        <w:trPr>
          <w:trHeight w:val="535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щад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 ГСС, Курортный проспект, 37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3C64EE">
        <w:trPr>
          <w:trHeight w:val="703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. Виноградная, 43/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7103AB" w:rsidRPr="006D65D4" w:rsidRDefault="007103AB" w:rsidP="003C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7103AB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З г. Сочи ЦМП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Абрикосовая, 21 а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по лечебной физкультуре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. Виноградная, 43/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. Виноградная, 43/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F60CBE" w:rsidP="00F6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</w:t>
            </w:r>
            <w:r w:rsidR="007103AB" w:rsidRPr="006D65D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</w:tcPr>
          <w:p w:rsidR="007103AB" w:rsidRPr="006D65D4" w:rsidRDefault="007103AB" w:rsidP="00E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мозга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 марта</w:t>
            </w:r>
          </w:p>
          <w:p w:rsidR="007103AB" w:rsidRPr="006D65D4" w:rsidRDefault="00F60CBE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оздоровительный проект «Фитнес-театр»,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имний театр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Театральная, 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направленная активность «Фитнес-театр в стиле «</w:t>
            </w: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умба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Оздоровительно-просветительский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ект при участии профессиональных тренеров и артистов Сочинской филармонии для всех желающих. Основные 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горожане пенсионного возраста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данов Валерий Владимиро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676499663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</w:t>
            </w:r>
            <w:r w:rsidR="00F6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 7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</w:t>
            </w:r>
            <w:r w:rsidR="00F6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</w:t>
            </w:r>
            <w:r w:rsidR="00F6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4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</w:t>
            </w:r>
            <w:r w:rsidR="00F6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5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</w:t>
            </w:r>
            <w:r w:rsidR="00F6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</w:t>
            </w:r>
            <w:r w:rsidR="00F6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2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</w:t>
            </w:r>
            <w:r w:rsidR="00F6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8 марта</w:t>
            </w:r>
          </w:p>
          <w:p w:rsidR="007103AB" w:rsidRPr="006D65D4" w:rsidRDefault="007103AB" w:rsidP="00F60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</w:t>
            </w:r>
            <w:r w:rsidR="00F6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марта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рпоративная филармоническая целевая программа (КФЦП) «Можно ли жить без музыки?»</w:t>
            </w:r>
          </w:p>
          <w:p w:rsidR="007103AB" w:rsidRPr="006D65D4" w:rsidRDefault="007103AB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  <w:p w:rsidR="007103AB" w:rsidRPr="006D65D4" w:rsidRDefault="007103AB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еатральная, 2</w:t>
            </w:r>
          </w:p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Органной музыки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Ирина Станислав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Чеботарева</w:t>
            </w:r>
          </w:p>
          <w:p w:rsidR="007103AB" w:rsidRPr="006D65D4" w:rsidRDefault="007103AB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897574767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 (6,13,20,27</w:t>
            </w:r>
            <w:proofErr w:type="gramEnd"/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7103AB" w:rsidRPr="001D24F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им. А.С. Пушкин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«Гармония души» в рамках клуба «Поэтический балкон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реда (4,11,18,25 марта)</w:t>
            </w:r>
          </w:p>
          <w:p w:rsidR="007103AB" w:rsidRPr="001D24F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им. А.С. Пушкин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ое воскресенье (1,15,22,29 марта)</w:t>
            </w:r>
          </w:p>
          <w:p w:rsidR="007103AB" w:rsidRPr="001D24FB" w:rsidRDefault="007103A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F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гинова Ольга Александ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7103AB" w:rsidRPr="001D24F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. Орджоникидзе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пр. Курортный, 96, корп. 5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Экскурсия в санаторий им. С. Орджоникидзе «Сказочный дворец старика Хоттабыча» для слушателей центра «Активное долголетие», народного университета «Время жить» и читателей возраста 55+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</w:t>
            </w:r>
            <w:r w:rsidR="001D24FB">
              <w:rPr>
                <w:rFonts w:ascii="Times New Roman" w:hAnsi="Times New Roman" w:cs="Times New Roman"/>
                <w:sz w:val="24"/>
                <w:szCs w:val="24"/>
              </w:rPr>
              <w:t>орник и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етверг (3,5,10,12,17,19,24,26 марта)</w:t>
            </w:r>
          </w:p>
          <w:p w:rsidR="007103AB" w:rsidRPr="001D24F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 (читальный зал)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7103AB" w:rsidRPr="006D65D4">
              <w:rPr>
                <w:rFonts w:ascii="Times New Roman" w:hAnsi="Times New Roman" w:cs="Times New Roman"/>
                <w:sz w:val="24"/>
                <w:szCs w:val="24"/>
              </w:rPr>
              <w:t>четверг (5,12,19,26 марта)</w:t>
            </w:r>
          </w:p>
          <w:p w:rsidR="007103AB" w:rsidRPr="001D24F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F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7103AB" w:rsidRPr="001D24F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F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ста, ул. 50 лет СССР, 12</w:t>
            </w:r>
          </w:p>
        </w:tc>
        <w:tc>
          <w:tcPr>
            <w:tcW w:w="4055" w:type="dxa"/>
          </w:tcPr>
          <w:p w:rsidR="007103AB" w:rsidRPr="006D65D4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музыкально-поэтического общения «Диамант». «Мама, милая мама, как тебя я люб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онцерт-поздравление к Международному Женскому дню)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5 33 03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03C07" w:rsidRPr="006D65D4" w:rsidRDefault="007103AB" w:rsidP="0030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7103AB" w:rsidRPr="001D24F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F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ый вечер «Темная ночь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03C07" w:rsidRPr="006D65D4" w:rsidRDefault="007103AB" w:rsidP="0030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C0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7103AB" w:rsidRPr="001D24F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F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иблиовечеринк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тенор России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с врачом «Центра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» в рамках проекта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К здоровью через книгу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литературно-краеведческого лектория «Имя в истории Сочи»  (совместно с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о-мемориальным музеем Н.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 Островского)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Юлия Исааковна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твиенко Ольга Иван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AB" w:rsidRPr="006D65D4" w:rsidTr="003C64EE">
        <w:trPr>
          <w:trHeight w:val="703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303C0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7103AB" w:rsidRPr="006D65D4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7103A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13А Класс хореографии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7103AB" w:rsidRPr="006D65D4" w:rsidTr="003C64EE">
        <w:trPr>
          <w:trHeight w:val="660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2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7103A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13А Класс хореографии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7103AB" w:rsidRPr="006D65D4" w:rsidTr="003C64EE">
        <w:trPr>
          <w:trHeight w:val="743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9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7103A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13А Класс хореографии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7103AB" w:rsidRPr="006D65D4" w:rsidTr="003C64EE">
        <w:trPr>
          <w:trHeight w:val="698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6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7103A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13А Класс хореографии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4055" w:type="dxa"/>
          </w:tcPr>
          <w:p w:rsidR="007103AB" w:rsidRPr="006D65D4" w:rsidRDefault="007103AB" w:rsidP="003C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Хороши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6C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 89189158260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Белль и Себастьян: Друзья навек»</w:t>
            </w:r>
          </w:p>
          <w:p w:rsidR="007103AB" w:rsidRPr="006D65D4" w:rsidRDefault="007103AB" w:rsidP="003C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7103AB" w:rsidRPr="006D65D4" w:rsidTr="003C64EE">
        <w:trPr>
          <w:trHeight w:val="1979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Концертная программа </w:t>
            </w:r>
            <w:r w:rsidRPr="006D65D4">
              <w:rPr>
                <w:rFonts w:ascii="Times New Roman" w:eastAsia="Times New Roman" w:hAnsi="Times New Roman"/>
                <w:sz w:val="24"/>
                <w:szCs w:val="24"/>
              </w:rPr>
              <w:t>музыкального мини-театра</w:t>
            </w:r>
          </w:p>
          <w:p w:rsidR="007103AB" w:rsidRPr="006D65D4" w:rsidRDefault="007103AB" w:rsidP="00D85FC9">
            <w:pPr>
              <w:pStyle w:val="ad"/>
              <w:spacing w:before="0" w:beforeAutospacing="0" w:after="0"/>
              <w:jc w:val="center"/>
              <w:rPr>
                <w:color w:val="000000"/>
              </w:rPr>
            </w:pPr>
            <w:r w:rsidRPr="006D65D4">
              <w:rPr>
                <w:lang w:eastAsia="zh-CN"/>
              </w:rPr>
              <w:t>«Возраст не помеха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театра «Возраст не помеха» Владимир Алексее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01-40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103AB" w:rsidRPr="006D65D4" w:rsidRDefault="007103AB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аниатор Метревели Маргарита Карл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916-54-48</w:t>
            </w:r>
          </w:p>
        </w:tc>
      </w:tr>
      <w:tr w:rsidR="007103AB" w:rsidRPr="006D65D4" w:rsidTr="003C64EE">
        <w:trPr>
          <w:trHeight w:val="703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-29 марта в течение дня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5D4">
              <w:rPr>
                <w:rFonts w:ascii="Times New Roman" w:hAnsi="Times New Roman" w:cs="Times New Roman"/>
                <w:color w:val="000000"/>
              </w:rPr>
              <w:t>Фойе ГДК «Юбилейный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>ул. Чехова д. 48а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eastAsia="SimSun, ЛОМе" w:hAnsi="Times New Roman"/>
                <w:sz w:val="24"/>
                <w:szCs w:val="24"/>
              </w:rPr>
              <w:t>Выставка Народной изостудии «Красный квадрат» и Народной студии изобразительного и прикладного творчества «Сочинская палитра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студий</w:t>
            </w:r>
          </w:p>
          <w:p w:rsidR="007103AB" w:rsidRPr="006D65D4" w:rsidRDefault="007103AB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Корчагин Олег Александро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-909-460-82-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Мгалоблишвили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 Шалвович 8-918-408-16-42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цертная программа</w:t>
            </w:r>
          </w:p>
          <w:p w:rsidR="007103AB" w:rsidRPr="006D65D4" w:rsidRDefault="007103AB" w:rsidP="00D85FC9">
            <w:pPr>
              <w:pStyle w:val="Default"/>
              <w:jc w:val="center"/>
              <w:rPr>
                <w:rFonts w:eastAsia="Times New Roman"/>
              </w:rPr>
            </w:pPr>
            <w:r w:rsidRPr="006D65D4">
              <w:rPr>
                <w:rFonts w:eastAsia="Times New Roman"/>
              </w:rPr>
              <w:t>музыкального</w:t>
            </w:r>
          </w:p>
          <w:p w:rsidR="007103AB" w:rsidRPr="006D65D4" w:rsidRDefault="007103AB" w:rsidP="00D85FC9">
            <w:pPr>
              <w:pStyle w:val="Default"/>
              <w:jc w:val="center"/>
              <w:rPr>
                <w:rFonts w:eastAsia="Times New Roman"/>
              </w:rPr>
            </w:pPr>
            <w:r w:rsidRPr="006D65D4">
              <w:rPr>
                <w:rFonts w:eastAsia="Times New Roman"/>
              </w:rPr>
              <w:t>мини-театра</w:t>
            </w:r>
          </w:p>
          <w:p w:rsidR="007103AB" w:rsidRPr="006D65D4" w:rsidRDefault="007103AB" w:rsidP="00D85FC9">
            <w:pPr>
              <w:pStyle w:val="ad"/>
              <w:spacing w:before="0" w:beforeAutospacing="0" w:after="0"/>
              <w:jc w:val="center"/>
              <w:rPr>
                <w:color w:val="000000"/>
              </w:rPr>
            </w:pPr>
            <w:r w:rsidRPr="006D65D4">
              <w:rPr>
                <w:lang w:eastAsia="zh-CN"/>
              </w:rPr>
              <w:t>«Возраст не помеха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театра «Возраст не помеха» Соколов Владимир Алексее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01-40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103AB" w:rsidRPr="006D65D4" w:rsidRDefault="007103AB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аниатор Метревели Маргарита Карл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916-54-4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Горького, 8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  <w:p w:rsidR="007103AB" w:rsidRPr="006D65D4" w:rsidRDefault="007103AB" w:rsidP="00F40F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 ул. Горького, 8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30 чел.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тина Анатолье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  <w:p w:rsidR="007103AB" w:rsidRPr="006D65D4" w:rsidRDefault="007103AB" w:rsidP="00F40F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 ул. Горького, 8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Горького, 8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30 чел.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7103AB" w:rsidRPr="006D65D4" w:rsidTr="003C64EE">
        <w:trPr>
          <w:trHeight w:val="420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20 марта 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 ул. Горького, 8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Женщины войны» тематическая программа в рамках проекта «Активное долголетие», </w:t>
            </w:r>
            <w:r w:rsidRPr="006D65D4">
              <w:rPr>
                <w:rFonts w:ascii="Times New Roman" w:hAnsi="Times New Roman" w:cs="Times New Roman"/>
                <w:iCs/>
                <w:sz w:val="24"/>
                <w:szCs w:val="24"/>
              </w:rPr>
              <w:t>посвященное 75-й годовщине Победы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Александрович  Петров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-918-367-77-03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  <w:p w:rsidR="007103AB" w:rsidRPr="006D65D4" w:rsidRDefault="007103AB" w:rsidP="00836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 ул. Горького, 8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30 чел.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34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742" w:type="dxa"/>
            <w:gridSpan w:val="2"/>
          </w:tcPr>
          <w:p w:rsidR="007103AB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007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14:3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2й и 4й че</w:t>
            </w:r>
            <w:r w:rsidR="001D24FB">
              <w:rPr>
                <w:rFonts w:ascii="Times New Roman" w:hAnsi="Times New Roman" w:cs="Times New Roman"/>
                <w:sz w:val="24"/>
                <w:szCs w:val="24"/>
              </w:rPr>
              <w:t>тверг месяца, 14:3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34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64007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</w:t>
            </w:r>
            <w:r w:rsidR="001D24FB">
              <w:rPr>
                <w:rFonts w:ascii="Times New Roman" w:hAnsi="Times New Roman" w:cs="Times New Roman"/>
                <w:sz w:val="24"/>
                <w:szCs w:val="24"/>
              </w:rPr>
              <w:t>едельно по вторникам, 14:3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</w:t>
            </w:r>
            <w:r w:rsidR="001D24FB">
              <w:rPr>
                <w:rFonts w:ascii="Times New Roman" w:hAnsi="Times New Roman" w:cs="Times New Roman"/>
                <w:sz w:val="24"/>
                <w:szCs w:val="24"/>
              </w:rPr>
              <w:t>й 2й и 4й четверг месяца, 14:3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34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742" w:type="dxa"/>
            <w:gridSpan w:val="2"/>
          </w:tcPr>
          <w:p w:rsidR="007103AB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ыженко Ирина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ее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007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03AB" w:rsidRPr="006D65D4" w:rsidRDefault="001D24F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14:3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03AB" w:rsidRPr="006D65D4" w:rsidRDefault="007103AB" w:rsidP="001D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</w:t>
            </w:r>
            <w:r w:rsidR="001D24FB">
              <w:rPr>
                <w:rFonts w:ascii="Times New Roman" w:hAnsi="Times New Roman" w:cs="Times New Roman"/>
                <w:sz w:val="24"/>
                <w:szCs w:val="24"/>
              </w:rPr>
              <w:t>й 2й и 4й четверг, 14:3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7103A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аршрут № 2 «10000 шагов к жизни» в Центральном районе 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ул. Новая З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89189033553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Навагинская, 18</w:t>
            </w:r>
          </w:p>
        </w:tc>
        <w:tc>
          <w:tcPr>
            <w:tcW w:w="3827" w:type="dxa"/>
          </w:tcPr>
          <w:p w:rsidR="007103AB" w:rsidRPr="006D65D4" w:rsidRDefault="007103AB" w:rsidP="00F4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 14.11.2006 № 300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7103AB" w:rsidRPr="006D65D4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ГСС от 14.11.2006 № 300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649164</w:t>
            </w:r>
          </w:p>
        </w:tc>
      </w:tr>
      <w:tr w:rsidR="007103AB" w:rsidRPr="006D65D4" w:rsidTr="003C64EE">
        <w:trPr>
          <w:trHeight w:val="703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742" w:type="dxa"/>
            <w:gridSpan w:val="2"/>
          </w:tcPr>
          <w:p w:rsidR="007103AB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033553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1D2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  <w:r w:rsidR="001D24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Навагинская, 18</w:t>
            </w:r>
          </w:p>
        </w:tc>
        <w:tc>
          <w:tcPr>
            <w:tcW w:w="3827" w:type="dxa"/>
          </w:tcPr>
          <w:p w:rsidR="007103A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ки в соответствии с решением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СС № 300</w:t>
            </w:r>
          </w:p>
        </w:tc>
        <w:tc>
          <w:tcPr>
            <w:tcW w:w="4055" w:type="dxa"/>
          </w:tcPr>
          <w:p w:rsidR="007103AB" w:rsidRPr="006D65D4" w:rsidRDefault="007103AB" w:rsidP="0093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 14.11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0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,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649164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7103AB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 жизни» в Центральном районе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000 шагов к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здоровья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89189033553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  <w:r w:rsidR="001D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 понедельникам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  <w:r w:rsidR="001D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 понедельникам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  <w:r w:rsidR="001D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 понедельникам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Шевченко Лиана Викто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Шевченко Лиана Викто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7103AB" w:rsidRPr="006D65D4" w:rsidTr="00BF2482">
        <w:trPr>
          <w:trHeight w:val="848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Шевченко Лиана Виктор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Зотова Людмила Вениамин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  <w:tr w:rsidR="007103AB" w:rsidRPr="006D65D4" w:rsidTr="00BF2482">
        <w:trPr>
          <w:trHeight w:val="841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Зотова Людмила Вениамин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  <w:tr w:rsidR="007103AB" w:rsidRPr="006D65D4" w:rsidTr="00BF2482">
        <w:trPr>
          <w:trHeight w:val="887"/>
          <w:jc w:val="center"/>
        </w:trPr>
        <w:tc>
          <w:tcPr>
            <w:tcW w:w="852" w:type="dxa"/>
          </w:tcPr>
          <w:p w:rsidR="007103AB" w:rsidRPr="006D65D4" w:rsidRDefault="007103AB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055" w:type="dxa"/>
          </w:tcPr>
          <w:p w:rsidR="007103AB" w:rsidRPr="006D65D4" w:rsidRDefault="007103A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742" w:type="dxa"/>
            <w:gridSpan w:val="2"/>
          </w:tcPr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Зотова Людмила Вениаминовна</w:t>
            </w:r>
          </w:p>
          <w:p w:rsidR="007103AB" w:rsidRPr="006D65D4" w:rsidRDefault="007103A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</w:tbl>
    <w:p w:rsidR="000F2E95" w:rsidRDefault="000F2E95" w:rsidP="003563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F2E95" w:rsidRDefault="000F2E95" w:rsidP="001D24FB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35638C" w:rsidRDefault="0035638C" w:rsidP="001D24FB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1D24FB" w:rsidRDefault="001D24FB" w:rsidP="001D24FB">
      <w:pPr>
        <w:spacing w:line="240" w:lineRule="auto"/>
        <w:contextualSpacing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ая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1D24FB" w:rsidRDefault="001D24FB" w:rsidP="001D24FB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управления</w:t>
      </w:r>
    </w:p>
    <w:p w:rsidR="001D24FB" w:rsidRDefault="001D24FB" w:rsidP="001D24FB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й политики</w:t>
      </w:r>
    </w:p>
    <w:p w:rsidR="0030385F" w:rsidRDefault="001D24FB" w:rsidP="001D24FB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Сочи                                                                                                                                      Е.Ю. Гладкова</w:t>
      </w:r>
    </w:p>
    <w:sectPr w:rsidR="0030385F" w:rsidSect="008335AC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3C" w:rsidRDefault="003B4C3C" w:rsidP="00FA2614">
      <w:pPr>
        <w:spacing w:after="0" w:line="240" w:lineRule="auto"/>
      </w:pPr>
      <w:r>
        <w:separator/>
      </w:r>
    </w:p>
  </w:endnote>
  <w:endnote w:type="continuationSeparator" w:id="0">
    <w:p w:rsidR="003B4C3C" w:rsidRDefault="003B4C3C" w:rsidP="00FA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ЛОМе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3C" w:rsidRDefault="003B4C3C" w:rsidP="00FA2614">
      <w:pPr>
        <w:spacing w:after="0" w:line="240" w:lineRule="auto"/>
      </w:pPr>
      <w:r>
        <w:separator/>
      </w:r>
    </w:p>
  </w:footnote>
  <w:footnote w:type="continuationSeparator" w:id="0">
    <w:p w:rsidR="003B4C3C" w:rsidRDefault="003B4C3C" w:rsidP="00FA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471024"/>
      <w:docPartObj>
        <w:docPartGallery w:val="Page Numbers (Top of Page)"/>
        <w:docPartUnique/>
      </w:docPartObj>
    </w:sdtPr>
    <w:sdtEndPr/>
    <w:sdtContent>
      <w:p w:rsidR="008E6C69" w:rsidRDefault="008E6C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C07">
          <w:rPr>
            <w:noProof/>
          </w:rPr>
          <w:t>23</w:t>
        </w:r>
        <w:r>
          <w:fldChar w:fldCharType="end"/>
        </w:r>
      </w:p>
    </w:sdtContent>
  </w:sdt>
  <w:p w:rsidR="008E6C69" w:rsidRDefault="008E6C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6BC"/>
    <w:multiLevelType w:val="hybridMultilevel"/>
    <w:tmpl w:val="A76C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05BD"/>
    <w:multiLevelType w:val="hybridMultilevel"/>
    <w:tmpl w:val="CA96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54"/>
    <w:rsid w:val="0002375D"/>
    <w:rsid w:val="00046611"/>
    <w:rsid w:val="000E7AC4"/>
    <w:rsid w:val="000F0E07"/>
    <w:rsid w:val="000F2E95"/>
    <w:rsid w:val="00111B6F"/>
    <w:rsid w:val="001125D7"/>
    <w:rsid w:val="001144F5"/>
    <w:rsid w:val="00126CEB"/>
    <w:rsid w:val="0014778E"/>
    <w:rsid w:val="00157121"/>
    <w:rsid w:val="0016657B"/>
    <w:rsid w:val="001720CB"/>
    <w:rsid w:val="001D24FB"/>
    <w:rsid w:val="001E1A99"/>
    <w:rsid w:val="001E293C"/>
    <w:rsid w:val="001F763A"/>
    <w:rsid w:val="00236473"/>
    <w:rsid w:val="00252BAD"/>
    <w:rsid w:val="002541A2"/>
    <w:rsid w:val="002A6E9C"/>
    <w:rsid w:val="002B5FD3"/>
    <w:rsid w:val="0030385F"/>
    <w:rsid w:val="00303C07"/>
    <w:rsid w:val="00333163"/>
    <w:rsid w:val="0035199C"/>
    <w:rsid w:val="00354981"/>
    <w:rsid w:val="0035638C"/>
    <w:rsid w:val="003A375A"/>
    <w:rsid w:val="003B45BD"/>
    <w:rsid w:val="003B4C3C"/>
    <w:rsid w:val="003C64EE"/>
    <w:rsid w:val="003F6297"/>
    <w:rsid w:val="003F6962"/>
    <w:rsid w:val="00403527"/>
    <w:rsid w:val="004051EF"/>
    <w:rsid w:val="00454845"/>
    <w:rsid w:val="00482D5B"/>
    <w:rsid w:val="004C1AF5"/>
    <w:rsid w:val="00557679"/>
    <w:rsid w:val="00560BAF"/>
    <w:rsid w:val="00585E58"/>
    <w:rsid w:val="00596B0A"/>
    <w:rsid w:val="0065454F"/>
    <w:rsid w:val="006650C6"/>
    <w:rsid w:val="006679EB"/>
    <w:rsid w:val="0068461D"/>
    <w:rsid w:val="006A058B"/>
    <w:rsid w:val="006C491C"/>
    <w:rsid w:val="006D65D4"/>
    <w:rsid w:val="006F1517"/>
    <w:rsid w:val="007103AB"/>
    <w:rsid w:val="00724061"/>
    <w:rsid w:val="007437E9"/>
    <w:rsid w:val="007739B2"/>
    <w:rsid w:val="00776DF7"/>
    <w:rsid w:val="00785545"/>
    <w:rsid w:val="00793B7D"/>
    <w:rsid w:val="007C00C8"/>
    <w:rsid w:val="008335AC"/>
    <w:rsid w:val="0083659A"/>
    <w:rsid w:val="0086274C"/>
    <w:rsid w:val="008B6954"/>
    <w:rsid w:val="008C3589"/>
    <w:rsid w:val="008E6C69"/>
    <w:rsid w:val="00924EAC"/>
    <w:rsid w:val="00930F15"/>
    <w:rsid w:val="0093290C"/>
    <w:rsid w:val="00941E31"/>
    <w:rsid w:val="00943948"/>
    <w:rsid w:val="009B08C7"/>
    <w:rsid w:val="00A0192E"/>
    <w:rsid w:val="00A11332"/>
    <w:rsid w:val="00A25451"/>
    <w:rsid w:val="00A54B9E"/>
    <w:rsid w:val="00A56BCE"/>
    <w:rsid w:val="00A95711"/>
    <w:rsid w:val="00AC62B2"/>
    <w:rsid w:val="00AE73A4"/>
    <w:rsid w:val="00B61E15"/>
    <w:rsid w:val="00B71DC0"/>
    <w:rsid w:val="00B8010D"/>
    <w:rsid w:val="00BC68A4"/>
    <w:rsid w:val="00BE3A81"/>
    <w:rsid w:val="00BE67F2"/>
    <w:rsid w:val="00BF2482"/>
    <w:rsid w:val="00BF7BBA"/>
    <w:rsid w:val="00C024CA"/>
    <w:rsid w:val="00C178CF"/>
    <w:rsid w:val="00C57FDF"/>
    <w:rsid w:val="00C93D61"/>
    <w:rsid w:val="00C9540F"/>
    <w:rsid w:val="00CC2D16"/>
    <w:rsid w:val="00CC7F41"/>
    <w:rsid w:val="00CF11A5"/>
    <w:rsid w:val="00D10B08"/>
    <w:rsid w:val="00D27ADA"/>
    <w:rsid w:val="00D37DDB"/>
    <w:rsid w:val="00D41C70"/>
    <w:rsid w:val="00D46C90"/>
    <w:rsid w:val="00D5270A"/>
    <w:rsid w:val="00D8465A"/>
    <w:rsid w:val="00D85FC9"/>
    <w:rsid w:val="00DC7968"/>
    <w:rsid w:val="00DE3E2D"/>
    <w:rsid w:val="00DF42DD"/>
    <w:rsid w:val="00E07EB7"/>
    <w:rsid w:val="00E54696"/>
    <w:rsid w:val="00E70A04"/>
    <w:rsid w:val="00EB76ED"/>
    <w:rsid w:val="00EF7922"/>
    <w:rsid w:val="00F04659"/>
    <w:rsid w:val="00F100E3"/>
    <w:rsid w:val="00F40F36"/>
    <w:rsid w:val="00F60CBE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614"/>
  </w:style>
  <w:style w:type="paragraph" w:styleId="a6">
    <w:name w:val="footer"/>
    <w:basedOn w:val="a"/>
    <w:link w:val="a7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614"/>
  </w:style>
  <w:style w:type="paragraph" w:styleId="a8">
    <w:name w:val="List Paragraph"/>
    <w:basedOn w:val="a"/>
    <w:uiPriority w:val="34"/>
    <w:qFormat/>
    <w:rsid w:val="00560BAF"/>
    <w:pPr>
      <w:ind w:left="720"/>
      <w:contextualSpacing/>
    </w:pPr>
  </w:style>
  <w:style w:type="character" w:styleId="a9">
    <w:name w:val="Strong"/>
    <w:uiPriority w:val="22"/>
    <w:qFormat/>
    <w:rsid w:val="006679EB"/>
    <w:rPr>
      <w:b/>
      <w:bCs/>
    </w:rPr>
  </w:style>
  <w:style w:type="paragraph" w:customStyle="1" w:styleId="aa">
    <w:name w:val="Содержимое таблицы"/>
    <w:basedOn w:val="a"/>
    <w:rsid w:val="00D8465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 Spacing"/>
    <w:link w:val="ac"/>
    <w:qFormat/>
    <w:rsid w:val="00D84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D8465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D8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8465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D8465A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Default">
    <w:name w:val="Default"/>
    <w:rsid w:val="00C93D6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93D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5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614"/>
  </w:style>
  <w:style w:type="paragraph" w:styleId="a6">
    <w:name w:val="footer"/>
    <w:basedOn w:val="a"/>
    <w:link w:val="a7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614"/>
  </w:style>
  <w:style w:type="paragraph" w:styleId="a8">
    <w:name w:val="List Paragraph"/>
    <w:basedOn w:val="a"/>
    <w:uiPriority w:val="34"/>
    <w:qFormat/>
    <w:rsid w:val="00560BAF"/>
    <w:pPr>
      <w:ind w:left="720"/>
      <w:contextualSpacing/>
    </w:pPr>
  </w:style>
  <w:style w:type="character" w:styleId="a9">
    <w:name w:val="Strong"/>
    <w:uiPriority w:val="22"/>
    <w:qFormat/>
    <w:rsid w:val="006679EB"/>
    <w:rPr>
      <w:b/>
      <w:bCs/>
    </w:rPr>
  </w:style>
  <w:style w:type="paragraph" w:customStyle="1" w:styleId="aa">
    <w:name w:val="Содержимое таблицы"/>
    <w:basedOn w:val="a"/>
    <w:rsid w:val="00D8465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 Spacing"/>
    <w:link w:val="ac"/>
    <w:qFormat/>
    <w:rsid w:val="00D84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D8465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D8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8465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D8465A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Default">
    <w:name w:val="Default"/>
    <w:rsid w:val="00C93D6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93D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5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27C6-F5F8-4250-9F92-3A6BAE9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4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Лушина Александра Владимировна</cp:lastModifiedBy>
  <cp:revision>49</cp:revision>
  <cp:lastPrinted>2020-02-25T14:41:00Z</cp:lastPrinted>
  <dcterms:created xsi:type="dcterms:W3CDTF">2019-03-14T12:37:00Z</dcterms:created>
  <dcterms:modified xsi:type="dcterms:W3CDTF">2020-02-25T14:42:00Z</dcterms:modified>
</cp:coreProperties>
</file>